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45395" w14:textId="24A73199" w:rsidR="00E71A19" w:rsidRPr="00C130A4" w:rsidRDefault="00E71A19" w:rsidP="00E71A19">
      <w:pPr>
        <w:rPr>
          <w:rFonts w:ascii="Jost" w:hAnsi="Jost"/>
          <w:b/>
          <w:bCs/>
          <w:color w:val="000000" w:themeColor="text1"/>
          <w:sz w:val="16"/>
          <w:szCs w:val="16"/>
        </w:rPr>
      </w:pPr>
    </w:p>
    <w:p w14:paraId="5B26BCD4" w14:textId="24C2B7C5" w:rsidR="0026431B" w:rsidRPr="00E71A19" w:rsidRDefault="00C70163" w:rsidP="00E71A19">
      <w:pPr>
        <w:jc w:val="center"/>
        <w:rPr>
          <w:rFonts w:ascii="Jost" w:hAnsi="Jost"/>
        </w:rPr>
      </w:pPr>
      <w:r w:rsidRPr="008F21C0">
        <w:rPr>
          <w:rFonts w:ascii="Jost" w:hAnsi="Jost"/>
          <w:noProof/>
          <w:sz w:val="21"/>
          <w:szCs w:val="21"/>
        </w:rPr>
        <w:drawing>
          <wp:anchor distT="0" distB="0" distL="114300" distR="114300" simplePos="0" relativeHeight="251716608" behindDoc="1" locked="0" layoutInCell="1" allowOverlap="1" wp14:anchorId="6BB85C80" wp14:editId="427F286A">
            <wp:simplePos x="0" y="0"/>
            <wp:positionH relativeFrom="margin">
              <wp:posOffset>-543008</wp:posOffset>
            </wp:positionH>
            <wp:positionV relativeFrom="margin">
              <wp:posOffset>612140</wp:posOffset>
            </wp:positionV>
            <wp:extent cx="1524000" cy="1524000"/>
            <wp:effectExtent l="0" t="0" r="0" b="0"/>
            <wp:wrapNone/>
            <wp:docPr id="676007551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07551" name="Picture 1" descr="A blue and black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31B" w:rsidRPr="008F21C0">
        <w:rPr>
          <w:rFonts w:ascii="Jost" w:hAnsi="Jost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8270AD9" wp14:editId="058ECD5D">
            <wp:simplePos x="0" y="0"/>
            <wp:positionH relativeFrom="margin">
              <wp:posOffset>-737612</wp:posOffset>
            </wp:positionH>
            <wp:positionV relativeFrom="margin">
              <wp:posOffset>-744220</wp:posOffset>
            </wp:positionV>
            <wp:extent cx="2032000" cy="635000"/>
            <wp:effectExtent l="0" t="0" r="0" b="0"/>
            <wp:wrapSquare wrapText="bothSides"/>
            <wp:docPr id="30427337" name="Picture 1" descr="A black background with blue and gre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93621" name="Picture 1" descr="A black background with blue and grey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Jost" w:hAnsi="Jost"/>
          <w:b/>
          <w:bCs/>
          <w:color w:val="000000" w:themeColor="text1"/>
          <w:sz w:val="32"/>
          <w:szCs w:val="32"/>
        </w:rPr>
        <w:t>Core Reports</w:t>
      </w:r>
    </w:p>
    <w:p w14:paraId="3F1B7968" w14:textId="5D10C3B3" w:rsidR="00903DF1" w:rsidRPr="004816D9" w:rsidRDefault="00C70163" w:rsidP="004816D9">
      <w:pPr>
        <w:rPr>
          <w:rFonts w:ascii="Jost" w:hAnsi="Jost"/>
        </w:rPr>
      </w:pPr>
      <w:r>
        <w:rPr>
          <w:rFonts w:ascii="Jost" w:hAnsi="Jost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933EACD" wp14:editId="0D9ACD19">
                <wp:simplePos x="0" y="0"/>
                <wp:positionH relativeFrom="column">
                  <wp:posOffset>-543339</wp:posOffset>
                </wp:positionH>
                <wp:positionV relativeFrom="paragraph">
                  <wp:posOffset>135034</wp:posOffset>
                </wp:positionV>
                <wp:extent cx="9335770" cy="5689167"/>
                <wp:effectExtent l="0" t="0" r="0" b="635"/>
                <wp:wrapNone/>
                <wp:docPr id="211239249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5770" cy="5689167"/>
                          <a:chOff x="0" y="0"/>
                          <a:chExt cx="7507571" cy="5775579"/>
                        </a:xfrm>
                      </wpg:grpSpPr>
                      <wpg:grpSp>
                        <wpg:cNvPr id="601308906" name="Group 25"/>
                        <wpg:cNvGrpSpPr/>
                        <wpg:grpSpPr>
                          <a:xfrm>
                            <a:off x="0" y="0"/>
                            <a:ext cx="6232291" cy="5771535"/>
                            <a:chOff x="0" y="0"/>
                            <a:chExt cx="7911802" cy="4814032"/>
                          </a:xfrm>
                        </wpg:grpSpPr>
                        <wps:wsp>
                          <wps:cNvPr id="97419455" name="Rounded Rectangle 23"/>
                          <wps:cNvSpPr/>
                          <wps:spPr>
                            <a:xfrm>
                              <a:off x="1588168" y="0"/>
                              <a:ext cx="1486939" cy="775970"/>
                            </a:xfrm>
                            <a:prstGeom prst="roundRect">
                              <a:avLst/>
                            </a:prstGeom>
                            <a:solidFill>
                              <a:srgbClr val="349D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2CFD93" w14:textId="27F4A16D" w:rsidR="00311B60" w:rsidRPr="00311B60" w:rsidRDefault="00DF63BA" w:rsidP="00311B60">
                                <w:pPr>
                                  <w:jc w:val="center"/>
                                  <w:rPr>
                                    <w:rFonts w:ascii="Jost" w:hAnsi="Jos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al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3724336" name="Rounded Rectangle 23"/>
                          <wps:cNvSpPr/>
                          <wps:spPr>
                            <a:xfrm>
                              <a:off x="3200400" y="0"/>
                              <a:ext cx="1486939" cy="775970"/>
                            </a:xfrm>
                            <a:prstGeom prst="roundRect">
                              <a:avLst/>
                            </a:prstGeom>
                            <a:solidFill>
                              <a:srgbClr val="2F36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0AAFDC" w14:textId="76A5C527" w:rsidR="00311B60" w:rsidRPr="00311B60" w:rsidRDefault="00DF63BA" w:rsidP="00311B60">
                                <w:pPr>
                                  <w:jc w:val="center"/>
                                  <w:rPr>
                                    <w:rFonts w:ascii="Jost" w:hAnsi="Jos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ul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7904827" name="Rounded Rectangle 23"/>
                          <wps:cNvSpPr/>
                          <wps:spPr>
                            <a:xfrm>
                              <a:off x="4812632" y="0"/>
                              <a:ext cx="1486939" cy="775970"/>
                            </a:xfrm>
                            <a:prstGeom prst="roundRect">
                              <a:avLst/>
                            </a:prstGeom>
                            <a:solidFill>
                              <a:srgbClr val="FFB2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F48F9C" w14:textId="34ABF04E" w:rsidR="00311B60" w:rsidRPr="00311B60" w:rsidRDefault="00DF63BA" w:rsidP="00311B60">
                                <w:pPr>
                                  <w:jc w:val="center"/>
                                  <w:rPr>
                                    <w:rFonts w:ascii="Jost" w:hAnsi="Jos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i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25126" name="Rounded Rectangle 23"/>
                          <wps:cNvSpPr/>
                          <wps:spPr>
                            <a:xfrm>
                              <a:off x="6424863" y="0"/>
                              <a:ext cx="1486939" cy="775970"/>
                            </a:xfrm>
                            <a:prstGeom prst="roundRect">
                              <a:avLst/>
                            </a:prstGeom>
                            <a:solidFill>
                              <a:srgbClr val="66A2A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917D59" w14:textId="7D4D66E1" w:rsidR="00311B60" w:rsidRPr="00311B60" w:rsidRDefault="00DF63BA" w:rsidP="00311B60">
                                <w:pPr>
                                  <w:jc w:val="center"/>
                                  <w:rPr>
                                    <w:rFonts w:ascii="Jost" w:hAnsi="Jos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iori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567440" name="Rounded Rectangle 23"/>
                          <wps:cNvSpPr/>
                          <wps:spPr>
                            <a:xfrm>
                              <a:off x="1588168" y="950020"/>
                              <a:ext cx="1486535" cy="775970"/>
                            </a:xfrm>
                            <a:prstGeom prst="round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BE73EA" w14:textId="77777777" w:rsidR="00A45621" w:rsidRDefault="00DF63BA" w:rsidP="006078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Single </w:t>
                                </w:r>
                              </w:p>
                              <w:p w14:paraId="19ADF617" w14:textId="3B5C51E4" w:rsidR="000B3FE7" w:rsidRDefault="00DF63BA" w:rsidP="006078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Family</w:t>
                                </w:r>
                              </w:p>
                              <w:p w14:paraId="6C07F7AB" w14:textId="0BAB7399" w:rsidR="00DF63BA" w:rsidRPr="00C96612" w:rsidRDefault="00DF63BA" w:rsidP="006078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oup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023354" name="Rounded Rectangle 23"/>
                          <wps:cNvSpPr/>
                          <wps:spPr>
                            <a:xfrm>
                              <a:off x="3200400" y="938464"/>
                              <a:ext cx="1486535" cy="775970"/>
                            </a:xfrm>
                            <a:prstGeom prst="round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5825C2" w14:textId="1D593B09" w:rsidR="00DF63BA" w:rsidRDefault="00DF63BA" w:rsidP="006078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Family</w:t>
                                </w:r>
                              </w:p>
                              <w:p w14:paraId="2739EBE3" w14:textId="7DF9891F" w:rsidR="00C96612" w:rsidRPr="00C96612" w:rsidRDefault="00DF63BA" w:rsidP="006078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oup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5415904" name="Rounded Rectangle 23"/>
                          <wps:cNvSpPr/>
                          <wps:spPr>
                            <a:xfrm>
                              <a:off x="4812632" y="938464"/>
                              <a:ext cx="1486535" cy="775970"/>
                            </a:xfrm>
                            <a:prstGeom prst="round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508343" w14:textId="22F38D70" w:rsidR="00DF63BA" w:rsidRDefault="00DF63BA" w:rsidP="006078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ingle</w:t>
                                </w:r>
                              </w:p>
                              <w:p w14:paraId="27FF88C2" w14:textId="7C9FFE99" w:rsidR="000B3FE7" w:rsidRPr="00DF63BA" w:rsidRDefault="00DF63BA" w:rsidP="006078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oup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5148766" name="Rounded Rectangle 23"/>
                          <wps:cNvSpPr/>
                          <wps:spPr>
                            <a:xfrm>
                              <a:off x="6412832" y="938464"/>
                              <a:ext cx="1486535" cy="775970"/>
                            </a:xfrm>
                            <a:prstGeom prst="round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9A7226" w14:textId="7F922231" w:rsidR="00DF63BA" w:rsidRDefault="00DF63BA" w:rsidP="006078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ingle</w:t>
                                </w:r>
                              </w:p>
                              <w:p w14:paraId="0CBDD53F" w14:textId="2ED466B8" w:rsidR="001C4153" w:rsidRPr="001C4153" w:rsidRDefault="00DF63BA" w:rsidP="006078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oup</w:t>
                                </w:r>
                                <w:r w:rsidR="00CE15CC"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5542531" name="Rounded Rectangle 23"/>
                          <wps:cNvSpPr/>
                          <wps:spPr>
                            <a:xfrm>
                              <a:off x="1588168" y="1843264"/>
                              <a:ext cx="1486535" cy="616350"/>
                            </a:xfrm>
                            <a:prstGeom prst="round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AEA80E" w14:textId="21E011F4" w:rsidR="000B3FE7" w:rsidRPr="001C4153" w:rsidRDefault="00DF63BA" w:rsidP="000B3FE7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-2 yea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8259767" name="Rounded Rectangle 23"/>
                          <wps:cNvSpPr/>
                          <wps:spPr>
                            <a:xfrm>
                              <a:off x="3200400" y="1831232"/>
                              <a:ext cx="1486535" cy="616350"/>
                            </a:xfrm>
                            <a:prstGeom prst="round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C7D909" w14:textId="00A49D5D" w:rsidR="000B3FE7" w:rsidRPr="001C4153" w:rsidRDefault="00DF63BA" w:rsidP="006078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nn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55908" name="Rounded Rectangle 23"/>
                          <wps:cNvSpPr/>
                          <wps:spPr>
                            <a:xfrm>
                              <a:off x="4812632" y="1843264"/>
                              <a:ext cx="1486535" cy="616350"/>
                            </a:xfrm>
                            <a:prstGeom prst="round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84239E" w14:textId="70CFE3AB" w:rsidR="000B3FE7" w:rsidRPr="001C4153" w:rsidRDefault="00DF63BA" w:rsidP="000B3FE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5+ yea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235467" name="Rounded Rectangle 23"/>
                          <wps:cNvSpPr/>
                          <wps:spPr>
                            <a:xfrm>
                              <a:off x="6424863" y="1843264"/>
                              <a:ext cx="1486535" cy="616350"/>
                            </a:xfrm>
                            <a:prstGeom prst="round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C5C1B5" w14:textId="4253A959" w:rsidR="000B3FE7" w:rsidRPr="001C4153" w:rsidRDefault="00DF63BA" w:rsidP="000B3FE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nn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5724627" name="Rounded Rectangle 23"/>
                          <wps:cNvSpPr/>
                          <wps:spPr>
                            <a:xfrm>
                              <a:off x="1588168" y="2590555"/>
                              <a:ext cx="1486535" cy="616350"/>
                            </a:xfrm>
                            <a:prstGeom prst="round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2A7367" w14:textId="42986C11" w:rsidR="000B3FE7" w:rsidRPr="001C4153" w:rsidRDefault="00DF2F7B" w:rsidP="000B3FE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5 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555569" name="Rounded Rectangle 23"/>
                          <wps:cNvSpPr/>
                          <wps:spPr>
                            <a:xfrm>
                              <a:off x="3200400" y="2590555"/>
                              <a:ext cx="1486535" cy="616350"/>
                            </a:xfrm>
                            <a:prstGeom prst="round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BC7452" w14:textId="33DE0DFA" w:rsidR="000B3FE7" w:rsidRPr="001C4153" w:rsidRDefault="00DF2F7B" w:rsidP="000B3FE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5 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572364" name="Rounded Rectangle 23"/>
                          <wps:cNvSpPr/>
                          <wps:spPr>
                            <a:xfrm>
                              <a:off x="4812632" y="2590555"/>
                              <a:ext cx="1486535" cy="616350"/>
                            </a:xfrm>
                            <a:prstGeom prst="round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5827A4" w14:textId="159C436C" w:rsidR="000B3FE7" w:rsidRPr="001C4153" w:rsidRDefault="00DF2F7B" w:rsidP="000B3FE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0 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218547" name="Rounded Rectangle 23"/>
                          <wps:cNvSpPr/>
                          <wps:spPr>
                            <a:xfrm>
                              <a:off x="6412832" y="2590555"/>
                              <a:ext cx="1486535" cy="616350"/>
                            </a:xfrm>
                            <a:prstGeom prst="round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EBDE0F" w14:textId="51CAC38B" w:rsidR="000B3FE7" w:rsidRPr="001C4153" w:rsidRDefault="00DF2F7B" w:rsidP="000B3FE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5 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445607" name="Rounded Rectangle 23"/>
                          <wps:cNvSpPr/>
                          <wps:spPr>
                            <a:xfrm>
                              <a:off x="1588054" y="3327204"/>
                              <a:ext cx="1486535" cy="1486828"/>
                            </a:xfrm>
                            <a:prstGeom prst="round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FBF239" w14:textId="1A6F274F" w:rsidR="000B3FE7" w:rsidRPr="001C4153" w:rsidRDefault="00DF2F7B" w:rsidP="00E75BE3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o give the user</w:t>
                                </w:r>
                                <w:r w:rsidR="00ED22A3"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a clear measurable understanding of what drives decisions and behavi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643599" name="Rounded Rectangle 23"/>
                          <wps:cNvSpPr/>
                          <wps:spPr>
                            <a:xfrm>
                              <a:off x="3200171" y="3327203"/>
                              <a:ext cx="1486535" cy="1486827"/>
                            </a:xfrm>
                            <a:prstGeom prst="round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2F5749" w14:textId="675C2763" w:rsidR="000B3FE7" w:rsidRPr="001C4153" w:rsidRDefault="00CE15CC" w:rsidP="00E75BE3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DF2F7B"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identify </w:t>
                                </w:r>
                                <w:r w:rsidR="00ED22A3"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xamine</w:t>
                                </w:r>
                                <w:r w:rsidR="00ED22A3"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he shared norms and unwritten rules that shape how </w:t>
                                </w: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="00ED22A3"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group oper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764075" name="Rounded Rectangle 23"/>
                          <wps:cNvSpPr/>
                          <wps:spPr>
                            <a:xfrm>
                              <a:off x="4812289" y="3327203"/>
                              <a:ext cx="1486535" cy="1486827"/>
                            </a:xfrm>
                            <a:prstGeom prst="round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3F8AAC" w14:textId="761E5ED2" w:rsidR="000B3FE7" w:rsidRPr="001C4153" w:rsidRDefault="00ED6BF7" w:rsidP="00E75BE3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Reveal </w:t>
                                </w:r>
                                <w:r w:rsidR="00E75BE3"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erce</w:t>
                                </w: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tions</w:t>
                                </w:r>
                                <w:r w:rsidR="00E75BE3"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and relat</w:t>
                                </w: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ons</w:t>
                                </w:r>
                                <w:r w:rsidR="00E75BE3"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o money, wealth, </w:t>
                                </w: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stewardship, </w:t>
                                </w:r>
                                <w:r w:rsidR="00E75BE3"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nd life priori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764169" name="Rounded Rectangle 23"/>
                          <wps:cNvSpPr/>
                          <wps:spPr>
                            <a:xfrm>
                              <a:off x="6412375" y="3327203"/>
                              <a:ext cx="1486535" cy="1486827"/>
                            </a:xfrm>
                            <a:prstGeom prst="round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908C1F" w14:textId="0A504664" w:rsidR="000B3FE7" w:rsidRPr="001C4153" w:rsidRDefault="00DF2F7B" w:rsidP="00E75BE3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o rank</w:t>
                                </w:r>
                                <w:r w:rsidR="00E75BE3"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what matters most </w:t>
                                </w:r>
                                <w:r w:rsidR="00ED5D63"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t the current moment</w:t>
                                </w:r>
                                <w:r w:rsidR="00E75BE3"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so </w:t>
                                </w:r>
                                <w:r w:rsidR="00ED5D63"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that </w:t>
                                </w:r>
                                <w:r w:rsidR="00E75BE3"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decisions, plans, and actions </w:t>
                                </w:r>
                                <w:r w:rsidR="00ED5D63"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an align</w:t>
                                </w:r>
                                <w:r w:rsidR="00E75BE3"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with </w:t>
                                </w:r>
                                <w:r w:rsidR="00ED5D63">
                                  <w:rPr>
                                    <w:rFonts w:ascii="Jost" w:hAnsi="Jos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his point in ti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461458" name="Rounded Rectangle 23"/>
                          <wps:cNvSpPr/>
                          <wps:spPr>
                            <a:xfrm>
                              <a:off x="0" y="938464"/>
                              <a:ext cx="1486535" cy="775970"/>
                            </a:xfrm>
                            <a:prstGeom prst="roundRect">
                              <a:avLst/>
                            </a:prstGeom>
                            <a:solidFill>
                              <a:srgbClr val="349D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1FD96" w14:textId="55454AA2" w:rsidR="00311B60" w:rsidRPr="00311B60" w:rsidRDefault="00DF63BA" w:rsidP="009E1A35">
                                <w:pPr>
                                  <w:spacing w:line="240" w:lineRule="auto"/>
                                  <w:jc w:val="center"/>
                                  <w:rPr>
                                    <w:rFonts w:ascii="Jost" w:hAnsi="Jos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="009E1A35">
                                  <w:rPr>
                                    <w:rFonts w:ascii="Jost" w:hAnsi="Jos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>
                                  <w:rPr>
                                    <w:rFonts w:ascii="Jost" w:hAnsi="Jos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al</w:t>
                                </w:r>
                                <w:r w:rsidR="009E1A35">
                                  <w:rPr>
                                    <w:rFonts w:ascii="Jost" w:hAnsi="Jos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Jost" w:hAnsi="Jos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ud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1530870" name="Rounded Rectangle 23"/>
                          <wps:cNvSpPr/>
                          <wps:spPr>
                            <a:xfrm>
                              <a:off x="0" y="1855295"/>
                              <a:ext cx="1486535" cy="616350"/>
                            </a:xfrm>
                            <a:prstGeom prst="roundRect">
                              <a:avLst/>
                            </a:prstGeom>
                            <a:solidFill>
                              <a:srgbClr val="2F36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C5DCFC" w14:textId="101B7BF0" w:rsidR="00311B60" w:rsidRPr="00311B60" w:rsidRDefault="00DF63BA" w:rsidP="00311B60">
                                <w:pPr>
                                  <w:jc w:val="center"/>
                                  <w:rPr>
                                    <w:rFonts w:ascii="Jost" w:hAnsi="Jos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requenc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985591" name="Rounded Rectangle 23"/>
                          <wps:cNvSpPr/>
                          <wps:spPr>
                            <a:xfrm>
                              <a:off x="0" y="2602584"/>
                              <a:ext cx="1486535" cy="616350"/>
                            </a:xfrm>
                            <a:prstGeom prst="roundRect">
                              <a:avLst/>
                            </a:prstGeom>
                            <a:solidFill>
                              <a:srgbClr val="FFB2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5ECE6B" w14:textId="7581156C" w:rsidR="00311B60" w:rsidRPr="00311B60" w:rsidRDefault="00DF2F7B" w:rsidP="00311B60">
                                <w:pPr>
                                  <w:jc w:val="center"/>
                                  <w:rPr>
                                    <w:rFonts w:ascii="Jost" w:hAnsi="Jos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773452" name="Rounded Rectangle 23"/>
                          <wps:cNvSpPr/>
                          <wps:spPr>
                            <a:xfrm>
                              <a:off x="0" y="3327203"/>
                              <a:ext cx="1486535" cy="1486827"/>
                            </a:xfrm>
                            <a:prstGeom prst="roundRect">
                              <a:avLst/>
                            </a:prstGeom>
                            <a:solidFill>
                              <a:srgbClr val="66A2A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86490A" w14:textId="15037E3F" w:rsidR="00311B60" w:rsidRPr="00311B60" w:rsidRDefault="00DF2F7B" w:rsidP="00311B60">
                                <w:pPr>
                                  <w:jc w:val="center"/>
                                  <w:rPr>
                                    <w:rFonts w:ascii="Jost" w:hAnsi="Jos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Jost" w:hAnsi="Jos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urpo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7838834" name="Rounded Rectangle 23"/>
                        <wps:cNvSpPr/>
                        <wps:spPr>
                          <a:xfrm>
                            <a:off x="6336631" y="0"/>
                            <a:ext cx="1170940" cy="930275"/>
                          </a:xfrm>
                          <a:prstGeom prst="roundRect">
                            <a:avLst/>
                          </a:prstGeom>
                          <a:solidFill>
                            <a:srgbClr val="349D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BF7C6D" w14:textId="1EA25C63" w:rsidR="00DF63BA" w:rsidRPr="00311B60" w:rsidRDefault="00DF63BA" w:rsidP="00DF63BA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Jost" w:hAnsi="Jost"/>
                                  <w:b/>
                                  <w:bCs/>
                                  <w:sz w:val="28"/>
                                  <w:szCs w:val="28"/>
                                </w:rPr>
                                <w:t>Obstac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402103" name="Rounded Rectangle 23"/>
                        <wps:cNvSpPr/>
                        <wps:spPr>
                          <a:xfrm>
                            <a:off x="6320589" y="1122948"/>
                            <a:ext cx="1170305" cy="93027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E18875" w14:textId="38886C1A" w:rsidR="00DF63BA" w:rsidRPr="001C4153" w:rsidRDefault="00DF63BA" w:rsidP="00DF63BA">
                              <w:pPr>
                                <w:spacing w:after="0" w:line="240" w:lineRule="auto"/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Having children or hei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249751" name="Rounded Rectangle 23"/>
                        <wps:cNvSpPr/>
                        <wps:spPr>
                          <a:xfrm>
                            <a:off x="6336631" y="2205536"/>
                            <a:ext cx="1170900" cy="738942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28AE9" w14:textId="0968DDF3" w:rsidR="00DF63BA" w:rsidRPr="001C4153" w:rsidRDefault="00DF63BA" w:rsidP="00DF63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1-2 ye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089604" name="Rounded Rectangle 23"/>
                        <wps:cNvSpPr/>
                        <wps:spPr>
                          <a:xfrm>
                            <a:off x="6320589" y="3097669"/>
                            <a:ext cx="1170305" cy="73891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214ED" w14:textId="61DF0678" w:rsidR="00DF63BA" w:rsidRPr="001C4153" w:rsidRDefault="00DF2F7B" w:rsidP="00DF63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5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071088" name="Rounded Rectangle 23"/>
                        <wps:cNvSpPr/>
                        <wps:spPr>
                          <a:xfrm>
                            <a:off x="6320136" y="3993088"/>
                            <a:ext cx="1170305" cy="1782491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0B9E6" w14:textId="1DC4089A" w:rsidR="00DF63BA" w:rsidRPr="001C4153" w:rsidRDefault="00DF2F7B" w:rsidP="00E71A19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dentify the </w:t>
                              </w:r>
                              <w:r w:rsidR="00E75BE3"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emotional</w:t>
                              </w:r>
                              <w:r w:rsidR="00B87A72"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E75BE3"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rel</w:t>
                              </w:r>
                              <w:r w:rsidR="006D1298"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ationship</w:t>
                              </w:r>
                              <w:r w:rsidR="00B87A72"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6D1298"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71A19"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nd </w:t>
                              </w:r>
                              <w:r w:rsidR="006D1298"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>psychological</w:t>
                              </w:r>
                              <w:r w:rsidR="00E71A19">
                                <w:rPr>
                                  <w:rFonts w:ascii="Jost" w:hAnsi="Jos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barriers that could prevent someone from achieving their go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3EACD" id="Group 27" o:spid="_x0000_s1026" style="position:absolute;margin-left:-42.8pt;margin-top:10.65pt;width:735.1pt;height:447.95pt;z-index:251723776;mso-width-relative:margin;mso-height-relative:margin" coordsize="75075,577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">
                <v:group id="Group 25" o:spid="_x0000_s1027" style="position:absolute;width:62322;height:57715" coordsize="79118,48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">
                  <v:roundrect id="Rounded Rectangle 23" o:spid="_x0000_s1028" style="position:absolute;left:15881;width:14870;height:775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" fillcolor="#349dcb" stroked="f" strokeweight="1.5pt">
                    <v:stroke joinstyle="miter"/>
                    <v:textbox>
                      <w:txbxContent>
                        <w:p w14:paraId="502CFD93" w14:textId="27F4A16D" w:rsidR="00311B60" w:rsidRPr="00311B60" w:rsidRDefault="00DF63BA" w:rsidP="00311B60">
                          <w:pPr>
                            <w:jc w:val="center"/>
                            <w:rPr>
                              <w:rFonts w:ascii="Jost" w:hAnsi="Jost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Jost" w:hAnsi="Jost"/>
                              <w:b/>
                              <w:bCs/>
                              <w:sz w:val="28"/>
                              <w:szCs w:val="28"/>
                            </w:rPr>
                            <w:t>Values</w:t>
                          </w:r>
                        </w:p>
                      </w:txbxContent>
                    </v:textbox>
                  </v:roundrect>
                  <v:roundrect id="Rounded Rectangle 23" o:spid="_x0000_s1029" style="position:absolute;left:32004;width:14869;height:775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" fillcolor="#2f3641" stroked="f" strokeweight="1.5pt">
                    <v:stroke joinstyle="miter"/>
                    <v:textbox>
                      <w:txbxContent>
                        <w:p w14:paraId="740AAFDC" w14:textId="76A5C527" w:rsidR="00311B60" w:rsidRPr="00311B60" w:rsidRDefault="00DF63BA" w:rsidP="00311B60">
                          <w:pPr>
                            <w:jc w:val="center"/>
                            <w:rPr>
                              <w:rFonts w:ascii="Jost" w:hAnsi="Jost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Jost" w:hAnsi="Jost"/>
                              <w:b/>
                              <w:bCs/>
                              <w:sz w:val="28"/>
                              <w:szCs w:val="28"/>
                            </w:rPr>
                            <w:t>Culture</w:t>
                          </w:r>
                        </w:p>
                      </w:txbxContent>
                    </v:textbox>
                  </v:roundrect>
                  <v:roundrect id="Rounded Rectangle 23" o:spid="_x0000_s1030" style="position:absolute;left:48126;width:14869;height:775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" fillcolor="#ffb200" stroked="f" strokeweight="1.5pt">
                    <v:stroke joinstyle="miter"/>
                    <v:textbox>
                      <w:txbxContent>
                        <w:p w14:paraId="70F48F9C" w14:textId="34ABF04E" w:rsidR="00311B60" w:rsidRPr="00311B60" w:rsidRDefault="00DF63BA" w:rsidP="00311B60">
                          <w:pPr>
                            <w:jc w:val="center"/>
                            <w:rPr>
                              <w:rFonts w:ascii="Jost" w:hAnsi="Jost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Jost" w:hAnsi="Jost"/>
                              <w:b/>
                              <w:bCs/>
                              <w:sz w:val="28"/>
                              <w:szCs w:val="28"/>
                            </w:rPr>
                            <w:t>Views</w:t>
                          </w:r>
                        </w:p>
                      </w:txbxContent>
                    </v:textbox>
                  </v:roundrect>
                  <v:roundrect id="Rounded Rectangle 23" o:spid="_x0000_s1031" style="position:absolute;left:64248;width:14870;height:775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" fillcolor="#66a2a5" stroked="f" strokeweight="1.5pt">
                    <v:stroke joinstyle="miter"/>
                    <v:textbox>
                      <w:txbxContent>
                        <w:p w14:paraId="77917D59" w14:textId="7D4D66E1" w:rsidR="00311B60" w:rsidRPr="00311B60" w:rsidRDefault="00DF63BA" w:rsidP="00311B60">
                          <w:pPr>
                            <w:jc w:val="center"/>
                            <w:rPr>
                              <w:rFonts w:ascii="Jost" w:hAnsi="Jost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Jost" w:hAnsi="Jost"/>
                              <w:b/>
                              <w:bCs/>
                              <w:sz w:val="28"/>
                              <w:szCs w:val="28"/>
                            </w:rPr>
                            <w:t>Priorities</w:t>
                          </w:r>
                        </w:p>
                      </w:txbxContent>
                    </v:textbox>
                  </v:roundrect>
                  <v:roundrect id="Rounded Rectangle 23" o:spid="_x0000_s1032" style="position:absolute;left:15881;top:9500;width:14866;height:775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" fillcolor="#e6e6e6" stroked="f" strokeweight="1.5pt">
                    <v:stroke joinstyle="miter"/>
                    <v:textbox>
                      <w:txbxContent>
                        <w:p w14:paraId="5FBE73EA" w14:textId="77777777" w:rsidR="00A45621" w:rsidRDefault="00DF63BA" w:rsidP="0060789A">
                          <w:pPr>
                            <w:spacing w:after="0" w:line="240" w:lineRule="auto"/>
                            <w:jc w:val="center"/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 xml:space="preserve">Single </w:t>
                          </w:r>
                        </w:p>
                        <w:p w14:paraId="19ADF617" w14:textId="3B5C51E4" w:rsidR="000B3FE7" w:rsidRDefault="00DF63BA" w:rsidP="0060789A">
                          <w:pPr>
                            <w:spacing w:after="0" w:line="240" w:lineRule="auto"/>
                            <w:jc w:val="center"/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Family</w:t>
                          </w:r>
                        </w:p>
                        <w:p w14:paraId="6C07F7AB" w14:textId="0BAB7399" w:rsidR="00DF63BA" w:rsidRPr="00C96612" w:rsidRDefault="00DF63BA" w:rsidP="0060789A">
                          <w:pPr>
                            <w:spacing w:after="0" w:line="240" w:lineRule="auto"/>
                            <w:jc w:val="center"/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Couples</w:t>
                          </w:r>
                        </w:p>
                      </w:txbxContent>
                    </v:textbox>
                  </v:roundrect>
                  <v:roundrect id="Rounded Rectangle 23" o:spid="_x0000_s1033" style="position:absolute;left:32004;top:9384;width:14865;height:776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" fillcolor="#e6e6e6" stroked="f" strokeweight="1.5pt">
                    <v:stroke joinstyle="miter"/>
                    <v:textbox>
                      <w:txbxContent>
                        <w:p w14:paraId="565825C2" w14:textId="1D593B09" w:rsidR="00DF63BA" w:rsidRDefault="00DF63BA" w:rsidP="0060789A">
                          <w:pPr>
                            <w:spacing w:after="0" w:line="240" w:lineRule="auto"/>
                            <w:jc w:val="center"/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Family</w:t>
                          </w:r>
                        </w:p>
                        <w:p w14:paraId="2739EBE3" w14:textId="7DF9891F" w:rsidR="00C96612" w:rsidRPr="00C96612" w:rsidRDefault="00DF63BA" w:rsidP="0060789A">
                          <w:pPr>
                            <w:spacing w:after="0" w:line="240" w:lineRule="auto"/>
                            <w:jc w:val="center"/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Couples</w:t>
                          </w:r>
                        </w:p>
                      </w:txbxContent>
                    </v:textbox>
                  </v:roundrect>
                  <v:roundrect id="Rounded Rectangle 23" o:spid="_x0000_s1034" style="position:absolute;left:48126;top:9384;width:14865;height:776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" fillcolor="#e6e6e6" stroked="f" strokeweight="1.5pt">
                    <v:stroke joinstyle="miter"/>
                    <v:textbox>
                      <w:txbxContent>
                        <w:p w14:paraId="1D508343" w14:textId="22F38D70" w:rsidR="00DF63BA" w:rsidRDefault="00DF63BA" w:rsidP="0060789A">
                          <w:pPr>
                            <w:spacing w:after="0" w:line="240" w:lineRule="auto"/>
                            <w:jc w:val="center"/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Single</w:t>
                          </w:r>
                        </w:p>
                        <w:p w14:paraId="27FF88C2" w14:textId="7C9FFE99" w:rsidR="000B3FE7" w:rsidRPr="00DF63BA" w:rsidRDefault="00DF63BA" w:rsidP="0060789A">
                          <w:pPr>
                            <w:spacing w:after="0" w:line="240" w:lineRule="auto"/>
                            <w:jc w:val="center"/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Couples</w:t>
                          </w:r>
                        </w:p>
                      </w:txbxContent>
                    </v:textbox>
                  </v:roundrect>
                  <v:roundrect id="Rounded Rectangle 23" o:spid="_x0000_s1035" style="position:absolute;left:64128;top:9384;width:14865;height:776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" fillcolor="#e6e6e6" stroked="f" strokeweight="1.5pt">
                    <v:stroke joinstyle="miter"/>
                    <v:textbox>
                      <w:txbxContent>
                        <w:p w14:paraId="799A7226" w14:textId="7F922231" w:rsidR="00DF63BA" w:rsidRDefault="00DF63BA" w:rsidP="0060789A">
                          <w:pPr>
                            <w:spacing w:after="0" w:line="240" w:lineRule="auto"/>
                            <w:jc w:val="center"/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Single</w:t>
                          </w:r>
                        </w:p>
                        <w:p w14:paraId="0CBDD53F" w14:textId="2ED466B8" w:rsidR="001C4153" w:rsidRPr="001C4153" w:rsidRDefault="00DF63BA" w:rsidP="0060789A">
                          <w:pPr>
                            <w:spacing w:after="0" w:line="240" w:lineRule="auto"/>
                            <w:jc w:val="center"/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Coup</w:t>
                          </w:r>
                          <w:r w:rsidR="00CE15CC"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es</w:t>
                          </w:r>
                        </w:p>
                      </w:txbxContent>
                    </v:textbox>
                  </v:roundrect>
                  <v:roundrect id="Rounded Rectangle 23" o:spid="_x0000_s1036" style="position:absolute;left:15881;top:18432;width:14866;height:61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" fillcolor="#e6e6e6" stroked="f" strokeweight="1.5pt">
                    <v:stroke joinstyle="miter"/>
                    <v:textbox>
                      <w:txbxContent>
                        <w:p w14:paraId="14AEA80E" w14:textId="21E011F4" w:rsidR="000B3FE7" w:rsidRPr="001C4153" w:rsidRDefault="00DF63BA" w:rsidP="000B3FE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1-2 years</w:t>
                          </w:r>
                        </w:p>
                      </w:txbxContent>
                    </v:textbox>
                  </v:roundrect>
                  <v:roundrect id="Rounded Rectangle 23" o:spid="_x0000_s1037" style="position:absolute;left:32004;top:18312;width:14865;height:616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" fillcolor="#e6e6e6" stroked="f" strokeweight="1.5pt">
                    <v:stroke joinstyle="miter"/>
                    <v:textbox>
                      <w:txbxContent>
                        <w:p w14:paraId="0BC7D909" w14:textId="00A49D5D" w:rsidR="000B3FE7" w:rsidRPr="001C4153" w:rsidRDefault="00DF63BA" w:rsidP="0060789A">
                          <w:pPr>
                            <w:spacing w:after="0" w:line="240" w:lineRule="auto"/>
                            <w:jc w:val="center"/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Annual</w:t>
                          </w:r>
                        </w:p>
                      </w:txbxContent>
                    </v:textbox>
                  </v:roundrect>
                  <v:roundrect id="Rounded Rectangle 23" o:spid="_x0000_s1038" style="position:absolute;left:48126;top:18432;width:14865;height:61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" fillcolor="#e6e6e6" stroked="f" strokeweight="1.5pt">
                    <v:stroke joinstyle="miter"/>
                    <v:textbox>
                      <w:txbxContent>
                        <w:p w14:paraId="1584239E" w14:textId="70CFE3AB" w:rsidR="000B3FE7" w:rsidRPr="001C4153" w:rsidRDefault="00DF63BA" w:rsidP="000B3FE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5+ years</w:t>
                          </w:r>
                        </w:p>
                      </w:txbxContent>
                    </v:textbox>
                  </v:roundrect>
                  <v:roundrect id="Rounded Rectangle 23" o:spid="_x0000_s1039" style="position:absolute;left:64248;top:18432;width:14865;height:61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" fillcolor="#e6e6e6" stroked="f" strokeweight="1.5pt">
                    <v:stroke joinstyle="miter"/>
                    <v:textbox>
                      <w:txbxContent>
                        <w:p w14:paraId="58C5C1B5" w14:textId="4253A959" w:rsidR="000B3FE7" w:rsidRPr="001C4153" w:rsidRDefault="00DF63BA" w:rsidP="000B3FE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Annual</w:t>
                          </w:r>
                        </w:p>
                      </w:txbxContent>
                    </v:textbox>
                  </v:roundrect>
                  <v:roundrect id="Rounded Rectangle 23" o:spid="_x0000_s1040" style="position:absolute;left:15881;top:25905;width:14866;height:61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" fillcolor="#e6e6e6" stroked="f" strokeweight="1.5pt">
                    <v:stroke joinstyle="miter"/>
                    <v:textbox>
                      <w:txbxContent>
                        <w:p w14:paraId="532A7367" w14:textId="42986C11" w:rsidR="000B3FE7" w:rsidRPr="001C4153" w:rsidRDefault="00DF2F7B" w:rsidP="000B3FE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5 min</w:t>
                          </w:r>
                        </w:p>
                      </w:txbxContent>
                    </v:textbox>
                  </v:roundrect>
                  <v:roundrect id="Rounded Rectangle 23" o:spid="_x0000_s1041" style="position:absolute;left:32004;top:25905;width:14865;height:61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" fillcolor="#e6e6e6" stroked="f" strokeweight="1.5pt">
                    <v:stroke joinstyle="miter"/>
                    <v:textbox>
                      <w:txbxContent>
                        <w:p w14:paraId="72BC7452" w14:textId="33DE0DFA" w:rsidR="000B3FE7" w:rsidRPr="001C4153" w:rsidRDefault="00DF2F7B" w:rsidP="000B3FE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5 min</w:t>
                          </w:r>
                        </w:p>
                      </w:txbxContent>
                    </v:textbox>
                  </v:roundrect>
                  <v:roundrect id="Rounded Rectangle 23" o:spid="_x0000_s1042" style="position:absolute;left:48126;top:25905;width:14865;height:61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" fillcolor="#e6e6e6" stroked="f" strokeweight="1.5pt">
                    <v:stroke joinstyle="miter"/>
                    <v:textbox>
                      <w:txbxContent>
                        <w:p w14:paraId="315827A4" w14:textId="159C436C" w:rsidR="000B3FE7" w:rsidRPr="001C4153" w:rsidRDefault="00DF2F7B" w:rsidP="000B3FE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20 min</w:t>
                          </w:r>
                        </w:p>
                      </w:txbxContent>
                    </v:textbox>
                  </v:roundrect>
                  <v:roundrect id="Rounded Rectangle 23" o:spid="_x0000_s1043" style="position:absolute;left:64128;top:25905;width:14865;height:61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" fillcolor="#e6e6e6" stroked="f" strokeweight="1.5pt">
                    <v:stroke joinstyle="miter"/>
                    <v:textbox>
                      <w:txbxContent>
                        <w:p w14:paraId="58EBDE0F" w14:textId="51CAC38B" w:rsidR="000B3FE7" w:rsidRPr="001C4153" w:rsidRDefault="00DF2F7B" w:rsidP="000B3FE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5 min</w:t>
                          </w:r>
                        </w:p>
                      </w:txbxContent>
                    </v:textbox>
                  </v:roundrect>
                  <v:roundrect id="Rounded Rectangle 23" o:spid="_x0000_s1044" style="position:absolute;left:15880;top:33272;width:14865;height:1486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" fillcolor="#e6e6e6" stroked="f" strokeweight="1.5pt">
                    <v:stroke joinstyle="miter"/>
                    <v:textbox>
                      <w:txbxContent>
                        <w:p w14:paraId="15FBF239" w14:textId="1A6F274F" w:rsidR="000B3FE7" w:rsidRPr="001C4153" w:rsidRDefault="00DF2F7B" w:rsidP="00E75BE3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To give the user</w:t>
                          </w:r>
                          <w:r w:rsidR="00ED22A3"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 xml:space="preserve"> a clear measurable understanding of what drives decisions and behaviors</w:t>
                          </w:r>
                        </w:p>
                      </w:txbxContent>
                    </v:textbox>
                  </v:roundrect>
                  <v:roundrect id="Rounded Rectangle 23" o:spid="_x0000_s1045" style="position:absolute;left:32001;top:33272;width:14866;height:1486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" fillcolor="#e6e6e6" stroked="f" strokeweight="1.5pt">
                    <v:stroke joinstyle="miter"/>
                    <v:textbox>
                      <w:txbxContent>
                        <w:p w14:paraId="672F5749" w14:textId="675C2763" w:rsidR="000B3FE7" w:rsidRPr="001C4153" w:rsidRDefault="00CE15CC" w:rsidP="00E75BE3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T</w:t>
                          </w:r>
                          <w:r w:rsidR="00DF2F7B"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 xml:space="preserve">o </w:t>
                          </w: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 xml:space="preserve">identify </w:t>
                          </w:r>
                          <w:r w:rsidR="00ED22A3"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 xml:space="preserve">and </w:t>
                          </w: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examine</w:t>
                          </w:r>
                          <w:r w:rsidR="00ED22A3"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 xml:space="preserve"> the shared norms and unwritten rules that shape how </w:t>
                          </w: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a</w:t>
                          </w:r>
                          <w:r w:rsidR="00ED22A3"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 xml:space="preserve"> group operates</w:t>
                          </w:r>
                        </w:p>
                      </w:txbxContent>
                    </v:textbox>
                  </v:roundrect>
                  <v:roundrect id="Rounded Rectangle 23" o:spid="_x0000_s1046" style="position:absolute;left:48122;top:33272;width:14866;height:1486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" fillcolor="#e6e6e6" stroked="f" strokeweight="1.5pt">
                    <v:stroke joinstyle="miter"/>
                    <v:textbox>
                      <w:txbxContent>
                        <w:p w14:paraId="793F8AAC" w14:textId="761E5ED2" w:rsidR="000B3FE7" w:rsidRPr="001C4153" w:rsidRDefault="00ED6BF7" w:rsidP="00E75BE3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 xml:space="preserve">Reveal </w:t>
                          </w:r>
                          <w:r w:rsidR="00E75BE3"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perce</w:t>
                          </w: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ptions</w:t>
                          </w:r>
                          <w:r w:rsidR="00E75BE3"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 xml:space="preserve"> and relat</w:t>
                          </w: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ions</w:t>
                          </w:r>
                          <w:r w:rsidR="00E75BE3"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 xml:space="preserve"> to money, wealth, </w:t>
                          </w: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 xml:space="preserve">stewardship, </w:t>
                          </w:r>
                          <w:r w:rsidR="00E75BE3"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and life priorities</w:t>
                          </w:r>
                        </w:p>
                      </w:txbxContent>
                    </v:textbox>
                  </v:roundrect>
                  <v:roundrect id="Rounded Rectangle 23" o:spid="_x0000_s1047" style="position:absolute;left:64123;top:33272;width:14866;height:14868;visibility:visible;mso-wrap-style:square;v-text-anchor:bottom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" fillcolor="#e6e6e6" stroked="f" strokeweight="1.5pt">
                    <v:stroke joinstyle="miter"/>
                    <v:textbox>
                      <w:txbxContent>
                        <w:p w14:paraId="10908C1F" w14:textId="0A504664" w:rsidR="000B3FE7" w:rsidRPr="001C4153" w:rsidRDefault="00DF2F7B" w:rsidP="00E75BE3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To rank</w:t>
                          </w:r>
                          <w:r w:rsidR="00E75BE3"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 xml:space="preserve"> what matters most </w:t>
                          </w:r>
                          <w:r w:rsidR="00ED5D63"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at the current moment</w:t>
                          </w:r>
                          <w:r w:rsidR="00E75BE3"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 xml:space="preserve"> so </w:t>
                          </w:r>
                          <w:r w:rsidR="00ED5D63"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 xml:space="preserve">that </w:t>
                          </w:r>
                          <w:r w:rsidR="00E75BE3"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 xml:space="preserve">decisions, plans, and actions </w:t>
                          </w:r>
                          <w:r w:rsidR="00ED5D63"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can align</w:t>
                          </w:r>
                          <w:r w:rsidR="00E75BE3"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 xml:space="preserve"> with </w:t>
                          </w:r>
                          <w:r w:rsidR="00ED5D63">
                            <w:rPr>
                              <w:rFonts w:ascii="Jost" w:hAnsi="Jost"/>
                              <w:color w:val="000000" w:themeColor="text1"/>
                              <w:sz w:val="20"/>
                              <w:szCs w:val="20"/>
                            </w:rPr>
                            <w:t>this point in time</w:t>
                          </w:r>
                        </w:p>
                      </w:txbxContent>
                    </v:textbox>
                  </v:roundrect>
                  <v:roundrect id="Rounded Rectangle 23" o:spid="_x0000_s1048" style="position:absolute;top:9384;width:14865;height:7760;visibility:visible;mso-wrap-style:square;v-text-anchor:bottom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" fillcolor="#349dcb" stroked="f" strokeweight="1.5pt">
                    <v:stroke joinstyle="miter"/>
                    <v:textbox>
                      <w:txbxContent>
                        <w:p w14:paraId="6A41FD96" w14:textId="55454AA2" w:rsidR="00311B60" w:rsidRPr="00311B60" w:rsidRDefault="00DF63BA" w:rsidP="009E1A35">
                          <w:pPr>
                            <w:spacing w:line="240" w:lineRule="auto"/>
                            <w:jc w:val="center"/>
                            <w:rPr>
                              <w:rFonts w:ascii="Jost" w:hAnsi="Jost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Jost" w:hAnsi="Jost"/>
                              <w:b/>
                              <w:bCs/>
                              <w:sz w:val="28"/>
                              <w:szCs w:val="28"/>
                            </w:rPr>
                            <w:t>I</w:t>
                          </w:r>
                          <w:r w:rsidR="009E1A35">
                            <w:rPr>
                              <w:rFonts w:ascii="Jost" w:hAnsi="Jost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Jost" w:hAnsi="Jost"/>
                              <w:b/>
                              <w:bCs/>
                              <w:sz w:val="28"/>
                              <w:szCs w:val="28"/>
                            </w:rPr>
                            <w:t>eal</w:t>
                          </w:r>
                          <w:r w:rsidR="009E1A35">
                            <w:rPr>
                              <w:rFonts w:ascii="Jost" w:hAnsi="Jost"/>
                              <w:b/>
                              <w:bCs/>
                              <w:sz w:val="28"/>
                              <w:szCs w:val="28"/>
                            </w:rPr>
                            <w:t xml:space="preserve"> a</w:t>
                          </w:r>
                          <w:r>
                            <w:rPr>
                              <w:rFonts w:ascii="Jost" w:hAnsi="Jost"/>
                              <w:b/>
                              <w:bCs/>
                              <w:sz w:val="28"/>
                              <w:szCs w:val="28"/>
                            </w:rPr>
                            <w:t>udience</w:t>
                          </w:r>
                        </w:p>
                      </w:txbxContent>
                    </v:textbox>
                  </v:roundrect>
                  <v:roundrect id="Rounded Rectangle 23" o:spid="_x0000_s1049" style="position:absolute;top:18552;width:14865;height:6164;visibility:visible;mso-wrap-style:square;v-text-anchor:bottom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" fillcolor="#2f3641" stroked="f" strokeweight="1.5pt">
                    <v:stroke joinstyle="miter"/>
                    <v:textbox>
                      <w:txbxContent>
                        <w:p w14:paraId="63C5DCFC" w14:textId="101B7BF0" w:rsidR="00311B60" w:rsidRPr="00311B60" w:rsidRDefault="00DF63BA" w:rsidP="00311B60">
                          <w:pPr>
                            <w:jc w:val="center"/>
                            <w:rPr>
                              <w:rFonts w:ascii="Jost" w:hAnsi="Jost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Jost" w:hAnsi="Jost"/>
                              <w:b/>
                              <w:bCs/>
                              <w:sz w:val="28"/>
                              <w:szCs w:val="28"/>
                            </w:rPr>
                            <w:t>Frequency</w:t>
                          </w:r>
                        </w:p>
                      </w:txbxContent>
                    </v:textbox>
                  </v:roundrect>
                  <v:roundrect id="Rounded Rectangle 23" o:spid="_x0000_s1050" style="position:absolute;top:26025;width:14865;height:6164;visibility:visible;mso-wrap-style:square;v-text-anchor:bottom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" fillcolor="#ffb200" stroked="f" strokeweight="1.5pt">
                    <v:stroke joinstyle="miter"/>
                    <v:textbox>
                      <w:txbxContent>
                        <w:p w14:paraId="615ECE6B" w14:textId="7581156C" w:rsidR="00311B60" w:rsidRPr="00311B60" w:rsidRDefault="00DF2F7B" w:rsidP="00311B60">
                          <w:pPr>
                            <w:jc w:val="center"/>
                            <w:rPr>
                              <w:rFonts w:ascii="Jost" w:hAnsi="Jost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Jost" w:hAnsi="Jost"/>
                              <w:b/>
                              <w:bCs/>
                              <w:sz w:val="28"/>
                              <w:szCs w:val="28"/>
                            </w:rPr>
                            <w:t>Time</w:t>
                          </w:r>
                        </w:p>
                      </w:txbxContent>
                    </v:textbox>
                  </v:roundrect>
                  <v:roundrect id="Rounded Rectangle 23" o:spid="_x0000_s1051" style="position:absolute;top:33272;width:14865;height:1486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" fillcolor="#66a2a5" stroked="f" strokeweight="1.5pt">
                    <v:stroke joinstyle="miter"/>
                    <v:textbox>
                      <w:txbxContent>
                        <w:p w14:paraId="3686490A" w14:textId="15037E3F" w:rsidR="00311B60" w:rsidRPr="00311B60" w:rsidRDefault="00DF2F7B" w:rsidP="00311B60">
                          <w:pPr>
                            <w:jc w:val="center"/>
                            <w:rPr>
                              <w:rFonts w:ascii="Jost" w:hAnsi="Jost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Jost" w:hAnsi="Jost"/>
                              <w:b/>
                              <w:bCs/>
                              <w:sz w:val="28"/>
                              <w:szCs w:val="28"/>
                            </w:rPr>
                            <w:t>Purpose</w:t>
                          </w:r>
                        </w:p>
                      </w:txbxContent>
                    </v:textbox>
                  </v:roundrect>
                </v:group>
                <v:roundrect id="Rounded Rectangle 23" o:spid="_x0000_s1052" style="position:absolute;left:63366;width:11709;height:930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" fillcolor="#349dcb" stroked="f" strokeweight="1.5pt">
                  <v:stroke joinstyle="miter"/>
                  <v:textbox>
                    <w:txbxContent>
                      <w:p w14:paraId="25BF7C6D" w14:textId="1EA25C63" w:rsidR="00DF63BA" w:rsidRPr="00311B60" w:rsidRDefault="00DF63BA" w:rsidP="00DF63BA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Jost" w:hAnsi="Jost"/>
                            <w:b/>
                            <w:bCs/>
                            <w:sz w:val="28"/>
                            <w:szCs w:val="28"/>
                          </w:rPr>
                          <w:t>Obstacles</w:t>
                        </w:r>
                      </w:p>
                    </w:txbxContent>
                  </v:textbox>
                </v:roundrect>
                <v:roundrect id="Rounded Rectangle 23" o:spid="_x0000_s1053" style="position:absolute;left:63205;top:11229;width:11703;height:93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" fillcolor="#e6e6e6" stroked="f" strokeweight="1.5pt">
                  <v:stroke joinstyle="miter"/>
                  <v:textbox>
                    <w:txbxContent>
                      <w:p w14:paraId="6DE18875" w14:textId="38886C1A" w:rsidR="00DF63BA" w:rsidRPr="001C4153" w:rsidRDefault="00DF63BA" w:rsidP="00DF63BA">
                        <w:pPr>
                          <w:spacing w:after="0" w:line="240" w:lineRule="auto"/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Having children or heirs</w:t>
                        </w:r>
                      </w:p>
                    </w:txbxContent>
                  </v:textbox>
                </v:roundrect>
                <v:roundrect id="Rounded Rectangle 23" o:spid="_x0000_s1054" style="position:absolute;left:63366;top:22055;width:11709;height:738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" fillcolor="#e6e6e6" stroked="f" strokeweight="1.5pt">
                  <v:stroke joinstyle="miter"/>
                  <v:textbox>
                    <w:txbxContent>
                      <w:p w14:paraId="57228AE9" w14:textId="0968DDF3" w:rsidR="00DF63BA" w:rsidRPr="001C4153" w:rsidRDefault="00DF63BA" w:rsidP="00DF63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1-2 years</w:t>
                        </w:r>
                      </w:p>
                    </w:txbxContent>
                  </v:textbox>
                </v:roundrect>
                <v:roundrect id="Rounded Rectangle 23" o:spid="_x0000_s1055" style="position:absolute;left:63205;top:30976;width:11703;height:738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" fillcolor="#e6e6e6" stroked="f" strokeweight="1.5pt">
                  <v:stroke joinstyle="miter"/>
                  <v:textbox>
                    <w:txbxContent>
                      <w:p w14:paraId="314214ED" w14:textId="61DF0678" w:rsidR="00DF63BA" w:rsidRPr="001C4153" w:rsidRDefault="00DF2F7B" w:rsidP="00DF63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5 min</w:t>
                        </w:r>
                      </w:p>
                    </w:txbxContent>
                  </v:textbox>
                </v:roundrect>
                <v:roundrect id="Rounded Rectangle 23" o:spid="_x0000_s1056" style="position:absolute;left:63201;top:39930;width:11703;height:17825;visibility:visible;mso-wrap-style:square;v-text-anchor:bottom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" fillcolor="#e6e6e6" stroked="f" strokeweight="1.5pt">
                  <v:stroke joinstyle="miter"/>
                  <v:textbox>
                    <w:txbxContent>
                      <w:p w14:paraId="7D70B9E6" w14:textId="1DC4089A" w:rsidR="00DF63BA" w:rsidRPr="001C4153" w:rsidRDefault="00DF2F7B" w:rsidP="00E71A19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 xml:space="preserve">Identify the </w:t>
                        </w:r>
                        <w:r w:rsidR="00E75BE3"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emotional</w:t>
                        </w:r>
                        <w:r w:rsidR="00B87A72"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="00E75BE3"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 xml:space="preserve"> rel</w:t>
                        </w:r>
                        <w:r w:rsidR="006D1298"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ationship</w:t>
                        </w:r>
                        <w:r w:rsidR="00B87A72"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="006D1298"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E71A19"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 xml:space="preserve">and </w:t>
                        </w:r>
                        <w:r w:rsidR="006D1298"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>psychological</w:t>
                        </w:r>
                        <w:r w:rsidR="00E71A19">
                          <w:rPr>
                            <w:rFonts w:ascii="Jost" w:hAnsi="Jost"/>
                            <w:color w:val="000000" w:themeColor="text1"/>
                            <w:sz w:val="20"/>
                            <w:szCs w:val="20"/>
                          </w:rPr>
                          <w:t xml:space="preserve"> barriers that could prevent someone from achieving their goal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903DF1" w:rsidRPr="004816D9" w:rsidSect="00DF63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77C8E" w14:textId="77777777" w:rsidR="001B0A83" w:rsidRDefault="001B0A83" w:rsidP="000A6B2B">
      <w:pPr>
        <w:spacing w:after="0" w:line="240" w:lineRule="auto"/>
      </w:pPr>
      <w:r>
        <w:separator/>
      </w:r>
    </w:p>
  </w:endnote>
  <w:endnote w:type="continuationSeparator" w:id="0">
    <w:p w14:paraId="58824F87" w14:textId="77777777" w:rsidR="001B0A83" w:rsidRDefault="001B0A83" w:rsidP="000A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Jost">
    <w:panose1 w:val="00000000000000000000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26124" w14:textId="77777777" w:rsidR="00232F0C" w:rsidRDefault="00232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79CB" w14:textId="77777777" w:rsidR="000C5076" w:rsidRDefault="00000000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8DBC" w14:textId="77777777" w:rsidR="00232F0C" w:rsidRDefault="00232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BB134" w14:textId="77777777" w:rsidR="001B0A83" w:rsidRDefault="001B0A83" w:rsidP="000A6B2B">
      <w:pPr>
        <w:spacing w:after="0" w:line="240" w:lineRule="auto"/>
      </w:pPr>
      <w:r>
        <w:separator/>
      </w:r>
    </w:p>
  </w:footnote>
  <w:footnote w:type="continuationSeparator" w:id="0">
    <w:p w14:paraId="29172355" w14:textId="77777777" w:rsidR="001B0A83" w:rsidRDefault="001B0A83" w:rsidP="000A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C7D85" w14:textId="77777777" w:rsidR="00232F0C" w:rsidRDefault="00232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4467" w14:textId="531FCA36" w:rsidR="00903DF1" w:rsidRDefault="0099605E">
    <w:pPr>
      <w:pStyle w:val="Header"/>
    </w:pPr>
    <w:r w:rsidRPr="001F503D">
      <w:rPr>
        <w:rFonts w:ascii="Jost" w:hAnsi="Jost"/>
        <w:noProof/>
        <w:sz w:val="26"/>
        <w:szCs w:val="26"/>
      </w:rPr>
      <w:drawing>
        <wp:anchor distT="0" distB="0" distL="114300" distR="114300" simplePos="0" relativeHeight="251671551" behindDoc="0" locked="0" layoutInCell="1" allowOverlap="1" wp14:anchorId="7371CCE4" wp14:editId="3AA1E7AD">
          <wp:simplePos x="0" y="0"/>
          <wp:positionH relativeFrom="margin">
            <wp:posOffset>8148510</wp:posOffset>
          </wp:positionH>
          <wp:positionV relativeFrom="margin">
            <wp:posOffset>-1459865</wp:posOffset>
          </wp:positionV>
          <wp:extent cx="1539875" cy="1539875"/>
          <wp:effectExtent l="0" t="0" r="0" b="0"/>
          <wp:wrapSquare wrapText="bothSides"/>
          <wp:docPr id="23061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875" cy="153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DF1">
      <w:rPr>
        <w:noProof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62D7D516" wp14:editId="059D6DC3">
              <wp:simplePos x="0" y="0"/>
              <wp:positionH relativeFrom="column">
                <wp:posOffset>-1028701</wp:posOffset>
              </wp:positionH>
              <wp:positionV relativeFrom="paragraph">
                <wp:posOffset>-522514</wp:posOffset>
              </wp:positionV>
              <wp:extent cx="10711543" cy="948055"/>
              <wp:effectExtent l="0" t="0" r="0" b="4445"/>
              <wp:wrapNone/>
              <wp:docPr id="198284400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1543" cy="94805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68A65D" id="Rectangle 8" o:spid="_x0000_s1026" style="position:absolute;margin-left:-81pt;margin-top:-41.15pt;width:843.45pt;height:74.6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" fillcolor="#e6e6e6" stroked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56D63" w14:textId="77777777" w:rsidR="00232F0C" w:rsidRDefault="00232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10FF"/>
    <w:multiLevelType w:val="hybridMultilevel"/>
    <w:tmpl w:val="AA1C8C1C"/>
    <w:lvl w:ilvl="0" w:tplc="0F220D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505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51"/>
    <w:rsid w:val="00067A3F"/>
    <w:rsid w:val="0007516F"/>
    <w:rsid w:val="00093231"/>
    <w:rsid w:val="00096FC7"/>
    <w:rsid w:val="000A0508"/>
    <w:rsid w:val="000A6B2B"/>
    <w:rsid w:val="000B3FE7"/>
    <w:rsid w:val="000C2E4D"/>
    <w:rsid w:val="000C5076"/>
    <w:rsid w:val="000E0AED"/>
    <w:rsid w:val="001230DD"/>
    <w:rsid w:val="00152DE9"/>
    <w:rsid w:val="001B0A83"/>
    <w:rsid w:val="001C309A"/>
    <w:rsid w:val="001C4153"/>
    <w:rsid w:val="00232F0C"/>
    <w:rsid w:val="00257E5D"/>
    <w:rsid w:val="0026431B"/>
    <w:rsid w:val="002B73AD"/>
    <w:rsid w:val="002D1825"/>
    <w:rsid w:val="003000F7"/>
    <w:rsid w:val="00311B60"/>
    <w:rsid w:val="003609E1"/>
    <w:rsid w:val="003639D6"/>
    <w:rsid w:val="003A5644"/>
    <w:rsid w:val="003F0360"/>
    <w:rsid w:val="00407001"/>
    <w:rsid w:val="00427E87"/>
    <w:rsid w:val="0043066F"/>
    <w:rsid w:val="00452D37"/>
    <w:rsid w:val="00464DA9"/>
    <w:rsid w:val="00477822"/>
    <w:rsid w:val="004816D9"/>
    <w:rsid w:val="00510DFD"/>
    <w:rsid w:val="005118C9"/>
    <w:rsid w:val="00526D26"/>
    <w:rsid w:val="00560BAE"/>
    <w:rsid w:val="00592098"/>
    <w:rsid w:val="005A66EA"/>
    <w:rsid w:val="005B4552"/>
    <w:rsid w:val="005B5814"/>
    <w:rsid w:val="005C2A1E"/>
    <w:rsid w:val="005E789B"/>
    <w:rsid w:val="0060789A"/>
    <w:rsid w:val="006611E6"/>
    <w:rsid w:val="0069102E"/>
    <w:rsid w:val="006A5916"/>
    <w:rsid w:val="006C57C7"/>
    <w:rsid w:val="006D1298"/>
    <w:rsid w:val="007B05C6"/>
    <w:rsid w:val="00810A83"/>
    <w:rsid w:val="008312F5"/>
    <w:rsid w:val="008A2D15"/>
    <w:rsid w:val="008C6ADD"/>
    <w:rsid w:val="008E4CD1"/>
    <w:rsid w:val="008F21C0"/>
    <w:rsid w:val="008F7EE6"/>
    <w:rsid w:val="00903DF1"/>
    <w:rsid w:val="00925E86"/>
    <w:rsid w:val="0099605E"/>
    <w:rsid w:val="009E1A35"/>
    <w:rsid w:val="00A45621"/>
    <w:rsid w:val="00A758F0"/>
    <w:rsid w:val="00AC539F"/>
    <w:rsid w:val="00B0312C"/>
    <w:rsid w:val="00B16719"/>
    <w:rsid w:val="00B3741D"/>
    <w:rsid w:val="00B52783"/>
    <w:rsid w:val="00B87A72"/>
    <w:rsid w:val="00C06C9C"/>
    <w:rsid w:val="00C130A4"/>
    <w:rsid w:val="00C57856"/>
    <w:rsid w:val="00C6796E"/>
    <w:rsid w:val="00C70163"/>
    <w:rsid w:val="00C96612"/>
    <w:rsid w:val="00CE15CC"/>
    <w:rsid w:val="00DA6A48"/>
    <w:rsid w:val="00DB191A"/>
    <w:rsid w:val="00DF2F7B"/>
    <w:rsid w:val="00DF4012"/>
    <w:rsid w:val="00DF63BA"/>
    <w:rsid w:val="00E71A19"/>
    <w:rsid w:val="00E75BE3"/>
    <w:rsid w:val="00EC3204"/>
    <w:rsid w:val="00ED22A3"/>
    <w:rsid w:val="00ED5D63"/>
    <w:rsid w:val="00ED6BF7"/>
    <w:rsid w:val="00EE2AF4"/>
    <w:rsid w:val="00F24C2C"/>
    <w:rsid w:val="00F7271D"/>
    <w:rsid w:val="00FA36C2"/>
    <w:rsid w:val="00FA4F37"/>
    <w:rsid w:val="00FB5321"/>
    <w:rsid w:val="00F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6BC39"/>
  <w15:chartTrackingRefBased/>
  <w15:docId w15:val="{4D8F104E-4B21-B940-BB2B-9BCB6451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E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E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E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E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E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E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2B"/>
  </w:style>
  <w:style w:type="paragraph" w:styleId="Footer">
    <w:name w:val="footer"/>
    <w:basedOn w:val="Normal"/>
    <w:link w:val="Foot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2B"/>
  </w:style>
  <w:style w:type="character" w:styleId="Hyperlink">
    <w:name w:val="Hyperlink"/>
    <w:basedOn w:val="DefaultParagraphFont"/>
    <w:uiPriority w:val="99"/>
    <w:unhideWhenUsed/>
    <w:rsid w:val="004816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6D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E2AF4"/>
  </w:style>
  <w:style w:type="table" w:styleId="TableGrid">
    <w:name w:val="Table Grid"/>
    <w:basedOn w:val="TableNormal"/>
    <w:uiPriority w:val="39"/>
    <w:rsid w:val="005B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D951-502A-EA4E-A231-0680BF2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ee</dc:creator>
  <cp:keywords/>
  <dc:description/>
  <cp:lastModifiedBy>Jacqueline Lee</cp:lastModifiedBy>
  <cp:revision>20</cp:revision>
  <cp:lastPrinted>2025-06-23T18:15:00Z</cp:lastPrinted>
  <dcterms:created xsi:type="dcterms:W3CDTF">2025-09-10T16:15:00Z</dcterms:created>
  <dcterms:modified xsi:type="dcterms:W3CDTF">2025-09-22T15:35:00Z</dcterms:modified>
</cp:coreProperties>
</file>